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9D" w:rsidRDefault="00C55930" w:rsidP="00E5040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roundrect id="AutoShape 50" o:spid="_x0000_s1026" style="position:absolute;left:0;text-align:left;margin-left:123.75pt;margin-top:-8.55pt;width:387pt;height:19.1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" filled="f" fillcolor="#0c9" strokeweight="1pt">
            <v:textbox inset="1.84081mm,0,0,0">
              <w:txbxContent>
                <w:p w:rsidR="00710958" w:rsidRPr="002C719B" w:rsidRDefault="00F13DE6" w:rsidP="002C719B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</w:rPr>
                    <w:t>RECUPERAÇÃO</w:t>
                  </w:r>
                  <w:r w:rsidR="00710958" w:rsidRPr="002C719B">
                    <w:rPr>
                      <w:rFonts w:ascii="Arial" w:hAnsi="Arial" w:cs="Arial"/>
                      <w:b/>
                      <w:snapToGrid w:val="0"/>
                      <w:color w:val="000000"/>
                    </w:rPr>
                    <w:t xml:space="preserve"> </w:t>
                  </w:r>
                  <w:r w:rsidR="00AF2263">
                    <w:rPr>
                      <w:rFonts w:ascii="Arial" w:hAnsi="Arial" w:cs="Arial"/>
                      <w:b/>
                      <w:snapToGrid w:val="0"/>
                      <w:color w:val="000000"/>
                    </w:rPr>
                    <w:t xml:space="preserve">DE 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</w:rPr>
                    <w:t>MATEMÁTICA</w:t>
                  </w:r>
                </w:p>
              </w:txbxContent>
            </v:textbox>
          </v:roundrect>
        </w:pict>
      </w:r>
      <w:r w:rsidRPr="00C55930">
        <w:rPr>
          <w:rFonts w:ascii="Arial" w:hAnsi="Arial" w:cs="Arial"/>
          <w:noProof/>
          <w:sz w:val="20"/>
        </w:rPr>
        <w:pict>
          <v:roundrect id="AutoShape 48" o:spid="_x0000_s1043" style="position:absolute;left:0;text-align:left;margin-left:5pt;margin-top:-6.5pt;width:112.25pt;height:94.7pt;z-index:251660288;visibility:visible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" filled="f" fillcolor="black" strokeweight="1pt"/>
        </w:pict>
      </w:r>
    </w:p>
    <w:p w:rsidR="00A8239D" w:rsidRDefault="006D332D" w:rsidP="00E5040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175</wp:posOffset>
            </wp:positionV>
            <wp:extent cx="1288415" cy="706755"/>
            <wp:effectExtent l="19050" t="0" r="6985" b="0"/>
            <wp:wrapNone/>
            <wp:docPr id="51" name="Imagem 6" descr="C:\Documents and Settings\Administrad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Documents and Settings\Administrad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930">
        <w:rPr>
          <w:rFonts w:ascii="Arial" w:hAnsi="Arial" w:cs="Arial"/>
          <w:noProof/>
          <w:sz w:val="22"/>
        </w:rPr>
        <w:pict>
          <v:roundrect id="AutoShape 47" o:spid="_x0000_s1027" style="position:absolute;left:0;text-align:left;margin-left:435.15pt;margin-top:3.25pt;width:75.15pt;height:51.5pt;z-index:251659264;visibility:visible;mso-position-horizontal-relative:text;mso-position-vertical-relative:text" arcsize="7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" filled="f" fillcolor="#0c9" strokeweight="1pt">
            <v:textbox inset=".5mm,.5mm,.5mm,11.5mm">
              <w:txbxContent>
                <w:p w:rsidR="00710958" w:rsidRDefault="00710958" w:rsidP="00A8239D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>NOTA:</w:t>
                  </w:r>
                </w:p>
              </w:txbxContent>
            </v:textbox>
          </v:roundrect>
        </w:pict>
      </w:r>
      <w:r w:rsidR="00C55930">
        <w:rPr>
          <w:rFonts w:ascii="Arial" w:hAnsi="Arial" w:cs="Arial"/>
          <w:noProof/>
          <w:sz w:val="22"/>
        </w:rPr>
        <w:pict>
          <v:roundrect id="AutoShape 43" o:spid="_x0000_s1028" style="position:absolute;left:0;text-align:left;margin-left:348.45pt;margin-top:2.5pt;width:81.65pt;height:15pt;z-index:2516551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" filled="f" fillcolor="#0c9" strokeweight="1pt">
            <v:textbox inset="1.84081mm,0,0,0">
              <w:txbxContent>
                <w:p w:rsidR="00710958" w:rsidRDefault="00F13DE6" w:rsidP="00A8239D">
                  <w:pPr>
                    <w:pStyle w:val="Ttulo1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="00710958">
                    <w:rPr>
                      <w:rFonts w:ascii="Arial" w:hAnsi="Arial" w:cs="Arial"/>
                      <w:sz w:val="20"/>
                    </w:rPr>
                    <w:t>º BIMESTRE</w:t>
                  </w:r>
                </w:p>
              </w:txbxContent>
            </v:textbox>
          </v:roundrect>
        </w:pict>
      </w:r>
      <w:r w:rsidR="00C55930">
        <w:rPr>
          <w:rFonts w:ascii="Arial" w:hAnsi="Arial" w:cs="Arial"/>
          <w:noProof/>
          <w:sz w:val="22"/>
        </w:rPr>
        <w:pict>
          <v:roundrect id="AutoShape 42" o:spid="_x0000_s1029" style="position:absolute;left:0;text-align:left;margin-left:236.35pt;margin-top:2.5pt;width:106.55pt;height:15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" filled="f" fillcolor="#0c9" strokeweight="1pt">
            <v:textbox inset="1.84081mm,0,0,0">
              <w:txbxContent>
                <w:p w:rsidR="00710958" w:rsidRPr="00A8239D" w:rsidRDefault="00710958" w:rsidP="00A8239D">
                  <w:pPr>
                    <w:pStyle w:val="Ttulo3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239D">
                    <w:rPr>
                      <w:rFonts w:ascii="Arial" w:hAnsi="Arial" w:cs="Arial"/>
                      <w:sz w:val="20"/>
                      <w:szCs w:val="20"/>
                    </w:rPr>
                    <w:t xml:space="preserve">TURMA: </w:t>
                  </w:r>
                </w:p>
              </w:txbxContent>
            </v:textbox>
          </v:roundrect>
        </w:pict>
      </w:r>
      <w:r w:rsidR="00C55930">
        <w:rPr>
          <w:rFonts w:ascii="Arial" w:hAnsi="Arial" w:cs="Arial"/>
          <w:noProof/>
          <w:sz w:val="22"/>
        </w:rPr>
        <w:pict>
          <v:roundrect id="AutoShape 41" o:spid="_x0000_s1030" style="position:absolute;left:0;text-align:left;margin-left:123.05pt;margin-top:2pt;width:108.3pt;height:15pt;z-index:2516531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" filled="f" fillcolor="#0c9" strokeweight="1pt">
            <v:textbox inset="1.84081mm,0,0,0">
              <w:txbxContent>
                <w:p w:rsidR="00710958" w:rsidRPr="00651F6A" w:rsidRDefault="00710958" w:rsidP="00651F6A">
                  <w:pPr>
                    <w:pStyle w:val="Ttulo1"/>
                    <w:jc w:val="left"/>
                    <w:rPr>
                      <w:rFonts w:ascii="Arial" w:hAnsi="Arial" w:cs="Arial"/>
                      <w:sz w:val="20"/>
                      <w:u w:val="none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ÉRIE:</w:t>
                  </w:r>
                  <w:proofErr w:type="gramStart"/>
                  <w:r w:rsidRPr="00A8239D">
                    <w:rPr>
                      <w:rFonts w:ascii="Arial" w:hAnsi="Arial" w:cs="Arial"/>
                      <w:sz w:val="20"/>
                      <w:u w:val="none"/>
                    </w:rPr>
                    <w:t xml:space="preserve"> </w:t>
                  </w:r>
                  <w:r w:rsidR="00D90DAC">
                    <w:rPr>
                      <w:rFonts w:ascii="Arial" w:hAnsi="Arial" w:cs="Arial"/>
                      <w:sz w:val="20"/>
                      <w:u w:val="none"/>
                    </w:rPr>
                    <w:t xml:space="preserve"> </w:t>
                  </w:r>
                  <w:proofErr w:type="gramEnd"/>
                  <w:r w:rsidR="00F13DE6">
                    <w:rPr>
                      <w:rFonts w:ascii="Arial" w:hAnsi="Arial" w:cs="Arial"/>
                      <w:sz w:val="20"/>
                      <w:u w:val="none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u w:val="none"/>
                    </w:rPr>
                    <w:t>º ANO</w:t>
                  </w:r>
                </w:p>
              </w:txbxContent>
            </v:textbox>
          </v:roundrect>
        </w:pict>
      </w:r>
    </w:p>
    <w:p w:rsidR="00A8239D" w:rsidRDefault="00C55930" w:rsidP="00E5040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roundrect id="AutoShape 46" o:spid="_x0000_s1031" style="position:absolute;left:0;text-align:left;margin-left:349.5pt;margin-top:8.5pt;width:78.5pt;height:33.6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" filled="f" fillcolor="#0c9" strokeweight="1pt">
            <v:textbox inset="1.84081mm,0,0,0">
              <w:txbxContent>
                <w:p w:rsidR="00710958" w:rsidRPr="00F13DE6" w:rsidRDefault="00710958" w:rsidP="00A8239D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2"/>
        </w:rPr>
        <w:pict>
          <v:roundrect id="AutoShape 44" o:spid="_x0000_s1032" style="position:absolute;left:0;text-align:left;margin-left:123.05pt;margin-top:9pt;width:214.65pt;height:15.15pt;z-index:251656192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" filled="f" fillcolor="#0c9" strokeweight="1pt">
            <v:textbox inset="1.84081mm,0,0,0">
              <w:txbxContent>
                <w:p w:rsidR="00710958" w:rsidRDefault="00710958" w:rsidP="00A8239D">
                  <w:pPr>
                    <w:pStyle w:val="Ttulo2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 DA PROVA:            /            / 2012</w:t>
                  </w:r>
                </w:p>
              </w:txbxContent>
            </v:textbox>
          </v:roundrect>
        </w:pict>
      </w:r>
    </w:p>
    <w:p w:rsidR="00A8239D" w:rsidRDefault="00A8239D" w:rsidP="00E50406">
      <w:pPr>
        <w:jc w:val="both"/>
        <w:rPr>
          <w:rFonts w:ascii="Arial" w:hAnsi="Arial" w:cs="Arial"/>
          <w:sz w:val="22"/>
        </w:rPr>
      </w:pPr>
    </w:p>
    <w:p w:rsidR="00A8239D" w:rsidRDefault="00C55930" w:rsidP="00E5040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roundrect id="AutoShape 49" o:spid="_x0000_s1033" style="position:absolute;left:0;text-align:left;margin-left:123.75pt;margin-top:2.3pt;width:214.65pt;height:15pt;z-index:251661312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" filled="f" fillcolor="#0c9" strokeweight="1pt">
            <v:textbox inset="1.84081mm,0,0,0">
              <w:txbxContent>
                <w:p w:rsidR="00710958" w:rsidRDefault="00AF2263" w:rsidP="00A8239D">
                  <w:pPr>
                    <w:pStyle w:val="Ttulo2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ROFESSOR:</w:t>
                  </w:r>
                  <w:r w:rsidR="001B6F53">
                    <w:rPr>
                      <w:sz w:val="20"/>
                    </w:rPr>
                    <w:t xml:space="preserve"> </w:t>
                  </w:r>
                  <w:r w:rsidR="00F13DE6">
                    <w:rPr>
                      <w:sz w:val="20"/>
                    </w:rPr>
                    <w:t>JAILTON</w:t>
                  </w:r>
                </w:p>
              </w:txbxContent>
            </v:textbox>
          </v:roundrect>
        </w:pict>
      </w:r>
    </w:p>
    <w:p w:rsidR="000538FA" w:rsidRPr="008D4C38" w:rsidRDefault="00C55930" w:rsidP="008D4C38">
      <w:pPr>
        <w:jc w:val="both"/>
        <w:rPr>
          <w:rFonts w:ascii="Arial" w:hAnsi="Arial" w:cs="Arial"/>
          <w:sz w:val="22"/>
        </w:rPr>
        <w:sectPr w:rsidR="000538FA" w:rsidRPr="008D4C38" w:rsidSect="008D4C38">
          <w:type w:val="continuous"/>
          <w:pgSz w:w="11907" w:h="16840" w:code="9"/>
          <w:pgMar w:top="720" w:right="720" w:bottom="720" w:left="720" w:header="709" w:footer="709" w:gutter="0"/>
          <w:cols w:space="853"/>
          <w:docGrid w:linePitch="360"/>
        </w:sectPr>
      </w:pPr>
      <w:r>
        <w:rPr>
          <w:rFonts w:ascii="Arial" w:hAnsi="Arial" w:cs="Arial"/>
          <w:noProof/>
          <w:sz w:val="22"/>
        </w:rPr>
        <w:pict>
          <v:roundrect id="AutoShape 45" o:spid="_x0000_s1034" style="position:absolute;left:0;text-align:left;margin-left:123.75pt;margin-top:7pt;width:387pt;height:19.7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" filled="f" fillcolor="#0c9" strokeweight="1pt">
            <v:textbox style="mso-next-textbox:#AutoShape 45" inset="1.84081mm,0,0,0">
              <w:txbxContent>
                <w:p w:rsidR="00710958" w:rsidRDefault="00710958" w:rsidP="00A8239D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>ALUNO (A):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</w:rPr>
                    <w:tab/>
                    <w:t>Nº:</w:t>
                  </w:r>
                </w:p>
              </w:txbxContent>
            </v:textbox>
          </v:roundrect>
        </w:pict>
      </w:r>
    </w:p>
    <w:p w:rsidR="005959F2" w:rsidRDefault="005959F2" w:rsidP="007F218D">
      <w:pPr>
        <w:pStyle w:val="PargrafodaLista"/>
        <w:tabs>
          <w:tab w:val="left" w:pos="2460"/>
        </w:tabs>
        <w:spacing w:after="0" w:line="240" w:lineRule="auto"/>
        <w:ind w:left="0"/>
        <w:outlineLvl w:val="3"/>
        <w:rPr>
          <w:rFonts w:ascii="Arial" w:hAnsi="Arial" w:cs="Arial"/>
          <w:b/>
          <w:sz w:val="20"/>
          <w:szCs w:val="20"/>
        </w:rPr>
        <w:sectPr w:rsidR="005959F2" w:rsidSect="008D4C38">
          <w:type w:val="continuous"/>
          <w:pgSz w:w="11907" w:h="16840" w:code="9"/>
          <w:pgMar w:top="720" w:right="850" w:bottom="720" w:left="720" w:header="709" w:footer="709" w:gutter="0"/>
          <w:cols w:space="436"/>
          <w:docGrid w:linePitch="360"/>
        </w:sectPr>
      </w:pPr>
    </w:p>
    <w:p w:rsidR="005959F2" w:rsidRDefault="005959F2" w:rsidP="007F218D">
      <w:pPr>
        <w:pStyle w:val="PargrafodaLista"/>
        <w:tabs>
          <w:tab w:val="left" w:pos="2460"/>
        </w:tabs>
        <w:spacing w:after="0" w:line="240" w:lineRule="auto"/>
        <w:ind w:left="0"/>
        <w:outlineLvl w:val="3"/>
        <w:rPr>
          <w:rFonts w:ascii="Arial" w:hAnsi="Arial" w:cs="Arial"/>
          <w:b/>
          <w:sz w:val="20"/>
          <w:szCs w:val="20"/>
        </w:rPr>
        <w:sectPr w:rsidR="005959F2" w:rsidSect="008D4C38">
          <w:type w:val="continuous"/>
          <w:pgSz w:w="11907" w:h="16840" w:code="9"/>
          <w:pgMar w:top="720" w:right="850" w:bottom="720" w:left="720" w:header="709" w:footer="709" w:gutter="0"/>
          <w:cols w:space="436"/>
          <w:docGrid w:linePitch="360"/>
        </w:sectPr>
      </w:pPr>
    </w:p>
    <w:p w:rsidR="00F13DE6" w:rsidRDefault="00F13DE6" w:rsidP="00F13DE6">
      <w:pPr>
        <w:rPr>
          <w:rFonts w:ascii="Arial" w:hAnsi="Arial" w:cs="Arial"/>
          <w:sz w:val="18"/>
          <w:szCs w:val="18"/>
        </w:rPr>
      </w:pPr>
    </w:p>
    <w:p w:rsidR="00F13DE6" w:rsidRPr="00BE1D8B" w:rsidRDefault="00F13DE6" w:rsidP="00F13DE6">
      <w:pPr>
        <w:rPr>
          <w:rFonts w:ascii="Arial" w:hAnsi="Arial" w:cs="Arial"/>
          <w:sz w:val="18"/>
          <w:szCs w:val="18"/>
        </w:rPr>
      </w:pPr>
    </w:p>
    <w:p w:rsidR="00F13DE6" w:rsidRDefault="00F13DE6" w:rsidP="00F13DE6">
      <w:pPr>
        <w:jc w:val="center"/>
        <w:rPr>
          <w:rFonts w:ascii="Arial" w:hAnsi="Arial" w:cs="Arial"/>
          <w:sz w:val="18"/>
          <w:szCs w:val="18"/>
        </w:rPr>
        <w:sectPr w:rsidR="00F13DE6" w:rsidSect="00D90DAC">
          <w:type w:val="continuous"/>
          <w:pgSz w:w="11907" w:h="16840" w:code="9"/>
          <w:pgMar w:top="720" w:right="850" w:bottom="720" w:left="720" w:header="709" w:footer="709" w:gutter="0"/>
          <w:cols w:space="436"/>
          <w:docGrid w:linePitch="360"/>
        </w:sectPr>
      </w:pPr>
    </w:p>
    <w:p w:rsidR="00F13DE6" w:rsidRDefault="00F13DE6" w:rsidP="00F13DE6">
      <w:pPr>
        <w:jc w:val="center"/>
        <w:rPr>
          <w:rFonts w:ascii="Arial" w:hAnsi="Arial" w:cs="Arial"/>
          <w:sz w:val="18"/>
          <w:szCs w:val="18"/>
        </w:rPr>
      </w:pPr>
    </w:p>
    <w:p w:rsidR="00F13DE6" w:rsidRDefault="00F13DE6" w:rsidP="00F13DE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IVIDADES DE RECUPERAÇÃO REFERENTE AO ASSUNTO DE FRAÇÃO, PORCENTAGEM E NÚMERO DECIMAL.</w:t>
      </w:r>
    </w:p>
    <w:p w:rsidR="00F13DE6" w:rsidRDefault="00F13DE6" w:rsidP="00F13DE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D8B"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 w:rsidRPr="00BE1D8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 as seguintes relações: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E13F8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7% de 2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20% de 560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60% de 18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48% de 800</w:t>
      </w:r>
    </w:p>
    <w:p w:rsidR="00F13DE6" w:rsidRPr="00C07E71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3788"/>
      </w:tblGrid>
      <w:tr w:rsidR="00F13DE6" w:rsidRPr="00BE1D8B" w:rsidTr="00FE137F">
        <w:trPr>
          <w:trHeight w:val="70"/>
        </w:trPr>
        <w:tc>
          <w:tcPr>
            <w:tcW w:w="1244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D8B"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 w:rsidRPr="00BE1D8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37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44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e os números percentuais em forma de fração irredutível. 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9E7CFC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5% =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) 25% = 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10% =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30% =</w:t>
      </w:r>
    </w:p>
    <w:p w:rsidR="00F13DE6" w:rsidRPr="00C07E71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3788"/>
      </w:tblGrid>
      <w:tr w:rsidR="00F13DE6" w:rsidRPr="00BE1D8B" w:rsidTr="00FE137F">
        <w:trPr>
          <w:trHeight w:val="70"/>
        </w:trPr>
        <w:tc>
          <w:tcPr>
            <w:tcW w:w="1244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D8B"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 w:rsidRPr="00BE1D8B"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37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44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Pr="00066B8B" w:rsidRDefault="00F13DE6" w:rsidP="00F13DE6">
      <w:pPr>
        <w:jc w:val="both"/>
        <w:rPr>
          <w:rFonts w:ascii="Arial" w:hAnsi="Arial" w:cs="Arial"/>
          <w:sz w:val="20"/>
          <w:szCs w:val="18"/>
        </w:rPr>
      </w:pPr>
      <w:r w:rsidRPr="00066B8B">
        <w:rPr>
          <w:rFonts w:ascii="Arial" w:hAnsi="Arial" w:cs="Arial"/>
          <w:sz w:val="20"/>
          <w:szCs w:val="18"/>
        </w:rPr>
        <w:t>Escreva os números fracionários em forma de porcentagem.</w:t>
      </w:r>
    </w:p>
    <w:p w:rsidR="00F13DE6" w:rsidRPr="00123F9B" w:rsidRDefault="00F13DE6" w:rsidP="00F13DE6">
      <w:pPr>
        <w:jc w:val="both"/>
        <w:rPr>
          <w:rFonts w:ascii="Arial" w:hAnsi="Arial" w:cs="Arial"/>
          <w:sz w:val="20"/>
          <w:szCs w:val="18"/>
        </w:rPr>
      </w:pPr>
      <w:r w:rsidRPr="00066B8B">
        <w:rPr>
          <w:rFonts w:ascii="Arial" w:hAnsi="Arial" w:cs="Arial"/>
          <w:sz w:val="20"/>
          <w:szCs w:val="18"/>
        </w:rPr>
        <w:t xml:space="preserve">a) </w:t>
      </w:r>
      <w:r w:rsidRPr="00066B8B">
        <w:rPr>
          <w:rFonts w:ascii="Arial" w:hAnsi="Arial" w:cs="Arial"/>
          <w:position w:val="-24"/>
          <w:sz w:val="20"/>
          <w:szCs w:val="18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9" o:title=""/>
          </v:shape>
          <o:OLEObject Type="Embed" ProgID="Equation.3" ShapeID="_x0000_i1025" DrawAspect="Content" ObjectID="_1413812949" r:id="rId10"/>
        </w:objec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 w:rsidRPr="00066B8B">
        <w:rPr>
          <w:rFonts w:ascii="Arial" w:hAnsi="Arial" w:cs="Arial"/>
          <w:sz w:val="20"/>
          <w:szCs w:val="18"/>
        </w:rPr>
        <w:t xml:space="preserve">b) </w:t>
      </w:r>
      <w:r w:rsidRPr="00066B8B">
        <w:rPr>
          <w:rFonts w:ascii="Arial" w:hAnsi="Arial" w:cs="Arial"/>
          <w:position w:val="-24"/>
          <w:sz w:val="20"/>
          <w:szCs w:val="18"/>
        </w:rPr>
        <w:object w:dxaOrig="420" w:dyaOrig="620">
          <v:shape id="_x0000_i1026" type="#_x0000_t75" style="width:21pt;height:30.75pt" o:ole="">
            <v:imagedata r:id="rId11" o:title=""/>
          </v:shape>
          <o:OLEObject Type="Embed" ProgID="Equation.3" ShapeID="_x0000_i1026" DrawAspect="Content" ObjectID="_1413812950" r:id="rId12"/>
        </w:object>
      </w:r>
    </w:p>
    <w:p w:rsidR="00F13DE6" w:rsidRDefault="00F13DE6" w:rsidP="00F13DE6">
      <w:pPr>
        <w:jc w:val="both"/>
        <w:rPr>
          <w:rFonts w:ascii="Arial" w:hAnsi="Arial" w:cs="Arial"/>
          <w:sz w:val="18"/>
          <w:szCs w:val="18"/>
        </w:rPr>
      </w:pPr>
      <w:r w:rsidRPr="00066B8B">
        <w:rPr>
          <w:rFonts w:ascii="Arial" w:hAnsi="Arial" w:cs="Arial"/>
          <w:sz w:val="20"/>
          <w:szCs w:val="18"/>
        </w:rPr>
        <w:t xml:space="preserve">c) </w:t>
      </w:r>
      <w:r w:rsidRPr="00066B8B">
        <w:rPr>
          <w:rFonts w:ascii="Arial" w:hAnsi="Arial" w:cs="Arial"/>
          <w:position w:val="-24"/>
          <w:sz w:val="20"/>
          <w:szCs w:val="18"/>
        </w:rPr>
        <w:object w:dxaOrig="540" w:dyaOrig="620">
          <v:shape id="_x0000_i1027" type="#_x0000_t75" style="width:27pt;height:30.75pt" o:ole="">
            <v:imagedata r:id="rId13" o:title=""/>
          </v:shape>
          <o:OLEObject Type="Embed" ProgID="Equation.3" ShapeID="_x0000_i1027" DrawAspect="Content" ObjectID="_1413812951" r:id="rId14"/>
        </w:objec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 xml:space="preserve">d) </w:t>
      </w:r>
      <w:r w:rsidRPr="00066B8B">
        <w:rPr>
          <w:rFonts w:ascii="Arial" w:hAnsi="Arial" w:cs="Arial"/>
          <w:position w:val="-24"/>
          <w:sz w:val="20"/>
          <w:szCs w:val="18"/>
        </w:rPr>
        <w:object w:dxaOrig="540" w:dyaOrig="620">
          <v:shape id="_x0000_i1028" type="#_x0000_t75" style="width:27pt;height:30.75pt" o:ole="">
            <v:imagedata r:id="rId15" o:title=""/>
          </v:shape>
          <o:OLEObject Type="Embed" ProgID="Equation.3" ShapeID="_x0000_i1028" DrawAspect="Content" ObjectID="_1413812952" r:id="rId16"/>
        </w:object>
      </w:r>
    </w:p>
    <w:p w:rsidR="00F13DE6" w:rsidRDefault="00F13DE6" w:rsidP="00F13DE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3728"/>
      </w:tblGrid>
      <w:tr w:rsidR="00F13DE6" w:rsidRPr="00BE1D8B" w:rsidTr="00FE137F">
        <w:trPr>
          <w:trHeight w:val="139"/>
        </w:trPr>
        <w:tc>
          <w:tcPr>
            <w:tcW w:w="1304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D8B"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 w:rsidRPr="00BE1D8B"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3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147"/>
        </w:trPr>
        <w:tc>
          <w:tcPr>
            <w:tcW w:w="1304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Pr="00EA6D2A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a padaria, </w:t>
      </w:r>
      <w:r w:rsidRPr="00066B8B">
        <w:rPr>
          <w:rFonts w:ascii="Arial" w:hAnsi="Arial" w:cs="Arial"/>
          <w:position w:val="-24"/>
          <w:sz w:val="20"/>
          <w:szCs w:val="18"/>
        </w:rPr>
        <w:object w:dxaOrig="220" w:dyaOrig="620">
          <v:shape id="_x0000_i1029" type="#_x0000_t75" style="width:11.25pt;height:30.75pt" o:ole="">
            <v:imagedata r:id="rId17" o:title=""/>
          </v:shape>
          <o:OLEObject Type="Embed" ProgID="Equation.3" ShapeID="_x0000_i1029" DrawAspect="Content" ObjectID="_1413812953" r:id="rId18"/>
        </w:object>
      </w:r>
      <w:r>
        <w:rPr>
          <w:rFonts w:ascii="Arial" w:hAnsi="Arial" w:cs="Arial"/>
          <w:sz w:val="20"/>
          <w:szCs w:val="18"/>
        </w:rPr>
        <w:t xml:space="preserve"> dos pães totais estão prontos para ser vendidos. Quantos por centos ainda faltam para os pães ficarem prontos para ser vendidos.</w:t>
      </w:r>
    </w:p>
    <w:p w:rsidR="00F13DE6" w:rsidRPr="00BE1D8B" w:rsidRDefault="00F13DE6" w:rsidP="00F13DE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1D8B"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 w:rsidRPr="00BE1D8B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pesquisa de intenção de votos mostrou que </w:t>
      </w:r>
      <w:r w:rsidRPr="00123CE4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30" type="#_x0000_t75" style="width:11.25pt;height:30.75pt" o:ole="">
            <v:imagedata r:id="rId19" o:title=""/>
          </v:shape>
          <o:OLEObject Type="Embed" ProgID="Equation.3" ShapeID="_x0000_i1030" DrawAspect="Content" ObjectID="_1413812954" r:id="rId20"/>
        </w:object>
      </w:r>
      <w:r>
        <w:rPr>
          <w:rFonts w:ascii="Arial" w:hAnsi="Arial" w:cs="Arial"/>
          <w:sz w:val="20"/>
          <w:szCs w:val="20"/>
        </w:rPr>
        <w:t xml:space="preserve"> dos eleitores querem a reeleição de um candidato a prefeito. Quantos por certo dos eleitores preferem a reeleição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a pizzaria são produzidos 400 pizzas em um final de semana. Nesse final de semana, 20% dessas pizzas </w:t>
      </w:r>
      <w:proofErr w:type="gramStart"/>
      <w:r>
        <w:rPr>
          <w:rFonts w:ascii="Arial" w:hAnsi="Arial" w:cs="Arial"/>
          <w:sz w:val="20"/>
          <w:szCs w:val="20"/>
        </w:rPr>
        <w:t>são</w:t>
      </w:r>
      <w:proofErr w:type="gramEnd"/>
      <w:r>
        <w:rPr>
          <w:rFonts w:ascii="Arial" w:hAnsi="Arial" w:cs="Arial"/>
          <w:sz w:val="20"/>
          <w:szCs w:val="20"/>
        </w:rPr>
        <w:t xml:space="preserve"> de calabresa. Quantas pizzas de calabresa foram vendidas nesse final de semana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uma turma de alunos, </w:t>
      </w:r>
      <w:r w:rsidRPr="00123CE4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31" type="#_x0000_t75" style="width:12pt;height:30.75pt" o:ole="">
            <v:imagedata r:id="rId21" o:title=""/>
          </v:shape>
          <o:OLEObject Type="Embed" ProgID="Equation.3" ShapeID="_x0000_i1031" DrawAspect="Content" ObjectID="_1413812955" r:id="rId22"/>
        </w:object>
      </w:r>
      <w:r>
        <w:rPr>
          <w:rFonts w:ascii="Arial" w:hAnsi="Arial" w:cs="Arial"/>
          <w:sz w:val="20"/>
          <w:szCs w:val="20"/>
        </w:rPr>
        <w:t xml:space="preserve"> preferem praticar futebol. Qual a porcentagem de alunos que não gostam de praticar futebol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m grupo de 30 professores participaram</w:t>
      </w:r>
      <w:proofErr w:type="gramEnd"/>
      <w:r>
        <w:rPr>
          <w:rFonts w:ascii="Arial" w:hAnsi="Arial" w:cs="Arial"/>
          <w:sz w:val="20"/>
          <w:szCs w:val="20"/>
        </w:rPr>
        <w:t xml:space="preserve"> de uma gincana cultural de uma cidade. Sabendo que 40% desses professores não conseguiram completa uma prova de corrida, quantos professores conseguiram ir até o fim da corrida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:</w:t>
      </w:r>
    </w:p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quanto vale 15% de 300 rea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40% de 4000 votos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0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a os percentuais abaixo na forma de fração irredutível:</w:t>
      </w:r>
    </w:p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4AD4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25% = __________</w:t>
      </w:r>
    </w:p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50% = 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1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sa da </w:t>
      </w:r>
      <w:proofErr w:type="spellStart"/>
      <w:r>
        <w:rPr>
          <w:rFonts w:ascii="Arial" w:hAnsi="Arial" w:cs="Arial"/>
          <w:sz w:val="20"/>
          <w:szCs w:val="20"/>
        </w:rPr>
        <w:t>Esfirra</w:t>
      </w:r>
      <w:proofErr w:type="spellEnd"/>
      <w:r>
        <w:rPr>
          <w:rFonts w:ascii="Arial" w:hAnsi="Arial" w:cs="Arial"/>
          <w:sz w:val="20"/>
          <w:szCs w:val="20"/>
        </w:rPr>
        <w:t xml:space="preserve"> de Antonia faz o maior sucesso. Nesse sábado foram vendidas 500 </w:t>
      </w:r>
      <w:proofErr w:type="spellStart"/>
      <w:r>
        <w:rPr>
          <w:rFonts w:ascii="Arial" w:hAnsi="Arial" w:cs="Arial"/>
          <w:sz w:val="20"/>
          <w:szCs w:val="20"/>
        </w:rPr>
        <w:t>esfirras</w:t>
      </w:r>
      <w:proofErr w:type="spellEnd"/>
      <w:r>
        <w:rPr>
          <w:rFonts w:ascii="Arial" w:hAnsi="Arial" w:cs="Arial"/>
          <w:sz w:val="20"/>
          <w:szCs w:val="20"/>
        </w:rPr>
        <w:t xml:space="preserve">. Sabe-se que 27% dessa quantidade são de queixo. Quantas </w:t>
      </w:r>
      <w:proofErr w:type="spellStart"/>
      <w:r>
        <w:rPr>
          <w:rFonts w:ascii="Arial" w:hAnsi="Arial" w:cs="Arial"/>
          <w:sz w:val="20"/>
          <w:szCs w:val="20"/>
        </w:rPr>
        <w:t>esfirras</w:t>
      </w:r>
      <w:proofErr w:type="spellEnd"/>
      <w:r>
        <w:rPr>
          <w:rFonts w:ascii="Arial" w:hAnsi="Arial" w:cs="Arial"/>
          <w:sz w:val="20"/>
          <w:szCs w:val="20"/>
        </w:rPr>
        <w:t xml:space="preserve"> de queijo foram vendidas nesse sábado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2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pesquisa mostrou que </w:t>
      </w:r>
      <w:r w:rsidRPr="00E34AD4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32" type="#_x0000_t75" style="width:15.75pt;height:30.75pt" o:ole="">
            <v:imagedata r:id="rId23" o:title=""/>
          </v:shape>
          <o:OLEObject Type="Embed" ProgID="Equation.3" ShapeID="_x0000_i1032" DrawAspect="Content" ObjectID="_1413812956" r:id="rId24"/>
        </w:object>
      </w:r>
      <w:r>
        <w:rPr>
          <w:rFonts w:ascii="Arial" w:hAnsi="Arial" w:cs="Arial"/>
          <w:sz w:val="20"/>
          <w:szCs w:val="20"/>
        </w:rPr>
        <w:t xml:space="preserve"> dos alunos de uma escola têm o voleibol como esporte preferido. Quantos por certo dos alunos preferem o voleibol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3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uma sala de aula, </w:t>
      </w:r>
      <w:r w:rsidRPr="00E34AD4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33" type="#_x0000_t75" style="width:11.25pt;height:30.75pt" o:ole="">
            <v:imagedata r:id="rId25" o:title=""/>
          </v:shape>
          <o:OLEObject Type="Embed" ProgID="Equation.3" ShapeID="_x0000_i1033" DrawAspect="Content" ObjectID="_1413812957" r:id="rId26"/>
        </w:object>
      </w:r>
      <w:r>
        <w:rPr>
          <w:rFonts w:ascii="Arial" w:hAnsi="Arial" w:cs="Arial"/>
          <w:sz w:val="20"/>
          <w:szCs w:val="20"/>
        </w:rPr>
        <w:t xml:space="preserve"> dos alunos são meninas. Qual a porcentagem de meninos na sala de aula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4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grupo de 180 alunos foi visitar os museus de uma cidade. Sabendo que 75% desses alunos deram preferência para visitar o museu de Astronomia, quantos alunos desse grupo foram visitar esse museu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5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: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quanto vale 6% de 200 rea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60% de 5000 votos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6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a os percentuais abaixo na forma de fração irredutível: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E34AD4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15% = 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40% = 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7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gura está dividida em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partes iguais. A parte pintada corresponde em porcentagem.</w:t>
      </w:r>
    </w:p>
    <w:p w:rsidR="00F13DE6" w:rsidRPr="000F223A" w:rsidRDefault="00F13DE6" w:rsidP="00F13DE6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276350" cy="1257300"/>
            <wp:effectExtent l="1905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8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um estacionamento há 20 carros. Entre esses carros, </w:t>
      </w:r>
      <w:proofErr w:type="gramStart"/>
      <w:r>
        <w:rPr>
          <w:rFonts w:ascii="Arial" w:hAnsi="Arial" w:cs="Arial"/>
          <w:sz w:val="20"/>
          <w:szCs w:val="20"/>
        </w:rPr>
        <w:t>7</w:t>
      </w:r>
      <w:proofErr w:type="gramEnd"/>
      <w:r>
        <w:rPr>
          <w:rFonts w:ascii="Arial" w:hAnsi="Arial" w:cs="Arial"/>
          <w:sz w:val="20"/>
          <w:szCs w:val="20"/>
        </w:rPr>
        <w:t xml:space="preserve"> são vermelhos. Qual é a porcentagem de carros vermelhos no estacionamento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19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uma corrida de 15 km, certo atleta já percorreu 6 km. Qual é a porcentagem de todo o trajeto esse atleta já percorreu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0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a para cada item uma fração equivalente, cujo denominador seja 100. Em seguida, escreva a porcentagem correspondente.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E13F8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354C6A">
        <w:rPr>
          <w:rFonts w:ascii="Arial" w:hAnsi="Arial" w:cs="Arial"/>
          <w:position w:val="-24"/>
          <w:sz w:val="20"/>
          <w:szCs w:val="20"/>
        </w:rPr>
        <w:object w:dxaOrig="1920" w:dyaOrig="620">
          <v:shape id="_x0000_i1034" type="#_x0000_t75" style="width:96pt;height:30.75pt" o:ole="">
            <v:imagedata r:id="rId28" o:title=""/>
          </v:shape>
          <o:OLEObject Type="Embed" ProgID="Equation.3" ShapeID="_x0000_i1034" DrawAspect="Content" ObjectID="_1413812958" r:id="rId29"/>
        </w:object>
      </w:r>
      <w:r>
        <w:rPr>
          <w:rFonts w:ascii="Arial" w:hAnsi="Arial" w:cs="Arial"/>
          <w:sz w:val="20"/>
          <w:szCs w:val="20"/>
        </w:rPr>
        <w:t xml:space="preserve">b) </w:t>
      </w:r>
      <w:r w:rsidRPr="00354C6A">
        <w:rPr>
          <w:rFonts w:ascii="Arial" w:hAnsi="Arial" w:cs="Arial"/>
          <w:position w:val="-24"/>
          <w:sz w:val="20"/>
          <w:szCs w:val="20"/>
        </w:rPr>
        <w:object w:dxaOrig="1840" w:dyaOrig="620">
          <v:shape id="_x0000_i1035" type="#_x0000_t75" style="width:92.25pt;height:30.75pt" o:ole="">
            <v:imagedata r:id="rId30" o:title=""/>
          </v:shape>
          <o:OLEObject Type="Embed" ProgID="Equation.3" ShapeID="_x0000_i1035" DrawAspect="Content" ObjectID="_1413812959" r:id="rId31"/>
        </w:objec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54C6A">
        <w:rPr>
          <w:rFonts w:ascii="Arial" w:hAnsi="Arial" w:cs="Arial"/>
          <w:position w:val="-24"/>
          <w:sz w:val="20"/>
          <w:szCs w:val="20"/>
        </w:rPr>
        <w:object w:dxaOrig="1820" w:dyaOrig="620">
          <v:shape id="_x0000_i1036" type="#_x0000_t75" style="width:90.75pt;height:30.75pt" o:ole="">
            <v:imagedata r:id="rId32" o:title=""/>
          </v:shape>
          <o:OLEObject Type="Embed" ProgID="Equation.3" ShapeID="_x0000_i1036" DrawAspect="Content" ObjectID="_1413812960" r:id="rId33"/>
        </w:object>
      </w:r>
      <w:r>
        <w:rPr>
          <w:rFonts w:ascii="Arial" w:hAnsi="Arial" w:cs="Arial"/>
          <w:sz w:val="20"/>
          <w:szCs w:val="20"/>
        </w:rPr>
        <w:t xml:space="preserve">d) </w:t>
      </w:r>
      <w:r w:rsidRPr="00354C6A">
        <w:rPr>
          <w:rFonts w:ascii="Arial" w:hAnsi="Arial" w:cs="Arial"/>
          <w:position w:val="-24"/>
          <w:sz w:val="20"/>
          <w:szCs w:val="20"/>
        </w:rPr>
        <w:object w:dxaOrig="1939" w:dyaOrig="620">
          <v:shape id="_x0000_i1037" type="#_x0000_t75" style="width:96.75pt;height:30.75pt" o:ole="">
            <v:imagedata r:id="rId34" o:title=""/>
          </v:shape>
          <o:OLEObject Type="Embed" ProgID="Equation.3" ShapeID="_x0000_i1037" DrawAspect="Content" ObjectID="_1413812961" r:id="rId35"/>
        </w:objec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1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luguel de uma casa era de R$ </w:t>
      </w:r>
      <w:proofErr w:type="gramStart"/>
      <w:r>
        <w:rPr>
          <w:rFonts w:ascii="Arial" w:hAnsi="Arial" w:cs="Arial"/>
          <w:sz w:val="20"/>
          <w:szCs w:val="20"/>
        </w:rPr>
        <w:t>400,00 ,</w:t>
      </w:r>
      <w:proofErr w:type="gramEnd"/>
      <w:r>
        <w:rPr>
          <w:rFonts w:ascii="Arial" w:hAnsi="Arial" w:cs="Arial"/>
          <w:sz w:val="20"/>
          <w:szCs w:val="20"/>
        </w:rPr>
        <w:t xml:space="preserve"> teve um aumento de 30%. Qual é o novo preço do aluguel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2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ena mede 1,30 metros de altura, enquanto Gláucia mede 1,09 metros de altura. Qual delas é mais alta? Por quê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Questão 23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Um pedaço de barbante mede 6,75 metros de comprimento. Um segundo pedaço de barbante tem 2,5 metros de comprimento. </w:t>
      </w:r>
      <w:proofErr w:type="gramStart"/>
      <w:r>
        <w:rPr>
          <w:rFonts w:ascii="Arial" w:hAnsi="Arial" w:cs="Arial"/>
          <w:sz w:val="20"/>
          <w:szCs w:val="18"/>
        </w:rPr>
        <w:t>Se Caio</w:t>
      </w:r>
      <w:proofErr w:type="gramEnd"/>
      <w:r>
        <w:rPr>
          <w:rFonts w:ascii="Arial" w:hAnsi="Arial" w:cs="Arial"/>
          <w:sz w:val="20"/>
          <w:szCs w:val="18"/>
        </w:rPr>
        <w:t xml:space="preserve"> usou dos dois pedaços, quantos metros de barbante ele usou?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4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a as frações em sua forma decimal: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E13F8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354C6A">
        <w:rPr>
          <w:rFonts w:ascii="Arial" w:hAnsi="Arial" w:cs="Arial"/>
          <w:position w:val="-24"/>
          <w:sz w:val="20"/>
          <w:szCs w:val="20"/>
        </w:rPr>
        <w:object w:dxaOrig="1920" w:dyaOrig="620">
          <v:shape id="_x0000_i1038" type="#_x0000_t75" style="width:96pt;height:30.75pt" o:ole="">
            <v:imagedata r:id="rId36" o:title=""/>
          </v:shape>
          <o:OLEObject Type="Embed" ProgID="Equation.3" ShapeID="_x0000_i1038" DrawAspect="Content" ObjectID="_1413812962" r:id="rId37"/>
        </w:object>
      </w:r>
      <w:r>
        <w:rPr>
          <w:rFonts w:ascii="Arial" w:hAnsi="Arial" w:cs="Arial"/>
          <w:sz w:val="20"/>
          <w:szCs w:val="20"/>
        </w:rPr>
        <w:t xml:space="preserve">b) </w:t>
      </w:r>
      <w:r w:rsidRPr="00354C6A">
        <w:rPr>
          <w:rFonts w:ascii="Arial" w:hAnsi="Arial" w:cs="Arial"/>
          <w:position w:val="-24"/>
          <w:sz w:val="20"/>
          <w:szCs w:val="20"/>
        </w:rPr>
        <w:object w:dxaOrig="2040" w:dyaOrig="620">
          <v:shape id="_x0000_i1039" type="#_x0000_t75" style="width:102pt;height:30.75pt" o:ole="">
            <v:imagedata r:id="rId38" o:title=""/>
          </v:shape>
          <o:OLEObject Type="Embed" ProgID="Equation.3" ShapeID="_x0000_i1039" DrawAspect="Content" ObjectID="_1413812963" r:id="rId39"/>
        </w:objec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54C6A">
        <w:rPr>
          <w:rFonts w:ascii="Arial" w:hAnsi="Arial" w:cs="Arial"/>
          <w:position w:val="-24"/>
          <w:sz w:val="20"/>
          <w:szCs w:val="20"/>
        </w:rPr>
        <w:object w:dxaOrig="2180" w:dyaOrig="620">
          <v:shape id="_x0000_i1040" type="#_x0000_t75" style="width:108.75pt;height:30.75pt" o:ole="">
            <v:imagedata r:id="rId40" o:title=""/>
          </v:shape>
          <o:OLEObject Type="Embed" ProgID="Equation.3" ShapeID="_x0000_i1040" DrawAspect="Content" ObjectID="_1413812964" r:id="rId41"/>
        </w:object>
      </w:r>
      <w:r>
        <w:rPr>
          <w:rFonts w:ascii="Arial" w:hAnsi="Arial" w:cs="Arial"/>
          <w:sz w:val="20"/>
          <w:szCs w:val="20"/>
        </w:rPr>
        <w:t xml:space="preserve">d) </w:t>
      </w:r>
      <w:r w:rsidRPr="00354C6A">
        <w:rPr>
          <w:rFonts w:ascii="Arial" w:hAnsi="Arial" w:cs="Arial"/>
          <w:position w:val="-24"/>
          <w:sz w:val="20"/>
          <w:szCs w:val="20"/>
        </w:rPr>
        <w:object w:dxaOrig="2060" w:dyaOrig="620">
          <v:shape id="_x0000_i1041" type="#_x0000_t75" style="width:102.75pt;height:30.75pt" o:ole="">
            <v:imagedata r:id="rId42" o:title=""/>
          </v:shape>
          <o:OLEObject Type="Embed" ProgID="Equation.3" ShapeID="_x0000_i1041" DrawAspect="Content" ObjectID="_1413812965" r:id="rId43"/>
        </w:objec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5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eva por extenso os números decimais: 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9E7CFC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1,63 _____________________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3,5 ______________________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2,166 ____________________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0,34 _____________________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6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Pr="00066B8B" w:rsidRDefault="00F13DE6" w:rsidP="00F13DE6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ando a escrita por extenso, escreva o número na forma decimal.</w:t>
      </w:r>
    </w:p>
    <w:p w:rsidR="00F13DE6" w:rsidRPr="00066B8B" w:rsidRDefault="00F13DE6" w:rsidP="00F13DE6">
      <w:pPr>
        <w:jc w:val="both"/>
        <w:rPr>
          <w:rFonts w:ascii="Arial" w:hAnsi="Arial" w:cs="Arial"/>
          <w:sz w:val="20"/>
          <w:szCs w:val="18"/>
        </w:rPr>
      </w:pPr>
      <w:r w:rsidRPr="00066B8B">
        <w:rPr>
          <w:rFonts w:ascii="Arial" w:hAnsi="Arial" w:cs="Arial"/>
          <w:sz w:val="20"/>
          <w:szCs w:val="18"/>
        </w:rPr>
        <w:t xml:space="preserve">a) </w:t>
      </w:r>
      <w:r>
        <w:rPr>
          <w:rFonts w:ascii="Arial" w:hAnsi="Arial" w:cs="Arial"/>
          <w:sz w:val="20"/>
          <w:szCs w:val="18"/>
        </w:rPr>
        <w:t>quatro inteiros e sete décimos _________________</w:t>
      </w:r>
    </w:p>
    <w:p w:rsidR="00F13DE6" w:rsidRPr="00066B8B" w:rsidRDefault="00F13DE6" w:rsidP="00F13DE6">
      <w:pPr>
        <w:jc w:val="both"/>
        <w:rPr>
          <w:rFonts w:ascii="Arial" w:hAnsi="Arial" w:cs="Arial"/>
          <w:sz w:val="20"/>
          <w:szCs w:val="18"/>
        </w:rPr>
      </w:pPr>
      <w:r w:rsidRPr="00066B8B">
        <w:rPr>
          <w:rFonts w:ascii="Arial" w:hAnsi="Arial" w:cs="Arial"/>
          <w:sz w:val="20"/>
          <w:szCs w:val="18"/>
        </w:rPr>
        <w:t xml:space="preserve">b) </w:t>
      </w:r>
      <w:r>
        <w:rPr>
          <w:rFonts w:ascii="Arial" w:hAnsi="Arial" w:cs="Arial"/>
          <w:sz w:val="20"/>
          <w:szCs w:val="18"/>
        </w:rPr>
        <w:t>dois inteiros e trinta e cinco centésimos _________</w:t>
      </w:r>
    </w:p>
    <w:p w:rsidR="00F13DE6" w:rsidRDefault="00F13DE6" w:rsidP="00F13D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quarenta e sete centésimos ______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) dois inteiros e trezentos e cinquenta e um milésimos ____________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7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 as expressões: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172BB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1,2 – 0,8 + 2,4 = ________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2 – 0,51 – 0,189 = ______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(10 – 6,25) + 2,9 = ______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(14,9 – 6,75) + (5 – 3,28) = __________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8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 a multiplicação dos números decimais: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100 x 2,23 = 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10 x 0,631 = 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1,2 x 1,4 = 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2,9 x 0,8 = ______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ão 29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 a divisão dos números decimais: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E224CA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224CA">
        <w:rPr>
          <w:rFonts w:ascii="Arial" w:hAnsi="Arial" w:cs="Arial"/>
          <w:position w:val="-10"/>
          <w:sz w:val="20"/>
          <w:szCs w:val="20"/>
        </w:rPr>
        <w:object w:dxaOrig="1700" w:dyaOrig="320">
          <v:shape id="_x0000_i1042" type="#_x0000_t75" style="width:84.75pt;height:15.75pt" o:ole="">
            <v:imagedata r:id="rId44" o:title=""/>
          </v:shape>
          <o:OLEObject Type="Embed" ProgID="Equation.3" ShapeID="_x0000_i1042" DrawAspect="Content" ObjectID="_1413812966" r:id="rId45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) </w:t>
      </w:r>
      <w:r w:rsidRPr="00E224CA">
        <w:rPr>
          <w:rFonts w:ascii="Arial" w:hAnsi="Arial" w:cs="Arial"/>
          <w:position w:val="-10"/>
          <w:sz w:val="20"/>
          <w:szCs w:val="20"/>
        </w:rPr>
        <w:object w:dxaOrig="1680" w:dyaOrig="320">
          <v:shape id="_x0000_i1043" type="#_x0000_t75" style="width:84pt;height:15.75pt" o:ole="">
            <v:imagedata r:id="rId46" o:title=""/>
          </v:shape>
          <o:OLEObject Type="Embed" ProgID="Equation.3" ShapeID="_x0000_i1043" DrawAspect="Content" ObjectID="_1413812967" r:id="rId47"/>
        </w:objec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E224CA">
        <w:rPr>
          <w:rFonts w:ascii="Arial" w:hAnsi="Arial" w:cs="Arial"/>
          <w:position w:val="-10"/>
          <w:sz w:val="20"/>
          <w:szCs w:val="20"/>
        </w:rPr>
        <w:object w:dxaOrig="1719" w:dyaOrig="320">
          <v:shape id="_x0000_i1044" type="#_x0000_t75" style="width:86.25pt;height:15.75pt" o:ole="">
            <v:imagedata r:id="rId48" o:title=""/>
          </v:shape>
          <o:OLEObject Type="Embed" ProgID="Equation.3" ShapeID="_x0000_i1044" DrawAspect="Content" ObjectID="_1413812968" r:id="rId49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) </w:t>
      </w:r>
      <w:r w:rsidRPr="00E224CA">
        <w:rPr>
          <w:rFonts w:ascii="Arial" w:hAnsi="Arial" w:cs="Arial"/>
          <w:position w:val="-10"/>
          <w:sz w:val="20"/>
          <w:szCs w:val="20"/>
        </w:rPr>
        <w:object w:dxaOrig="1740" w:dyaOrig="320">
          <v:shape id="_x0000_i1045" type="#_x0000_t75" style="width:87pt;height:15.75pt" o:ole="">
            <v:imagedata r:id="rId50" o:title=""/>
          </v:shape>
          <o:OLEObject Type="Embed" ProgID="Equation.3" ShapeID="_x0000_i1045" DrawAspect="Content" ObjectID="_1413812969" r:id="rId51"/>
        </w:objec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3783"/>
      </w:tblGrid>
      <w:tr w:rsidR="00F13DE6" w:rsidRPr="00BE1D8B" w:rsidTr="00FE137F"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Questão 30</w:t>
            </w:r>
          </w:p>
        </w:tc>
        <w:tc>
          <w:tcPr>
            <w:tcW w:w="378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3DE6" w:rsidRPr="00BE1D8B" w:rsidTr="00FE137F">
        <w:trPr>
          <w:trHeight w:val="74"/>
        </w:trPr>
        <w:tc>
          <w:tcPr>
            <w:tcW w:w="1273" w:type="dxa"/>
            <w:vMerge/>
            <w:shd w:val="clear" w:color="auto" w:fill="auto"/>
          </w:tcPr>
          <w:p w:rsidR="00F13DE6" w:rsidRPr="00BE1D8B" w:rsidRDefault="00F13DE6" w:rsidP="00FE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3DE6" w:rsidRPr="00BE1D8B" w:rsidRDefault="00F13DE6" w:rsidP="00FE137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o o resultado da potenciação dos números decimais.</w: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 w:rsidRPr="00E224CA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224CA">
        <w:rPr>
          <w:rFonts w:ascii="Arial" w:hAnsi="Arial" w:cs="Arial"/>
          <w:position w:val="-10"/>
          <w:sz w:val="20"/>
          <w:szCs w:val="20"/>
        </w:rPr>
        <w:object w:dxaOrig="1280" w:dyaOrig="380">
          <v:shape id="_x0000_i1046" type="#_x0000_t75" style="width:63.75pt;height:18.75pt" o:ole="">
            <v:imagedata r:id="rId52" o:title=""/>
          </v:shape>
          <o:OLEObject Type="Embed" ProgID="Equation.3" ShapeID="_x0000_i1046" DrawAspect="Content" ObjectID="_1413812970" r:id="rId53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) </w:t>
      </w:r>
      <w:r w:rsidRPr="00E224CA">
        <w:rPr>
          <w:rFonts w:ascii="Arial" w:hAnsi="Arial" w:cs="Arial"/>
          <w:position w:val="-10"/>
          <w:sz w:val="20"/>
          <w:szCs w:val="20"/>
        </w:rPr>
        <w:object w:dxaOrig="1420" w:dyaOrig="380">
          <v:shape id="_x0000_i1047" type="#_x0000_t75" style="width:71.25pt;height:18.75pt" o:ole="">
            <v:imagedata r:id="rId54" o:title=""/>
          </v:shape>
          <o:OLEObject Type="Embed" ProgID="Equation.3" ShapeID="_x0000_i1047" DrawAspect="Content" ObjectID="_1413812971" r:id="rId55"/>
        </w:objec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E224CA">
        <w:rPr>
          <w:rFonts w:ascii="Arial" w:hAnsi="Arial" w:cs="Arial"/>
          <w:position w:val="-10"/>
          <w:sz w:val="20"/>
          <w:szCs w:val="20"/>
        </w:rPr>
        <w:object w:dxaOrig="1359" w:dyaOrig="380">
          <v:shape id="_x0000_i1048" type="#_x0000_t75" style="width:68.25pt;height:18.75pt" o:ole="">
            <v:imagedata r:id="rId56" o:title=""/>
          </v:shape>
          <o:OLEObject Type="Embed" ProgID="Equation.3" ShapeID="_x0000_i1048" DrawAspect="Content" ObjectID="_1413812972" r:id="rId57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) </w:t>
      </w:r>
      <w:r w:rsidRPr="00E224CA">
        <w:rPr>
          <w:rFonts w:ascii="Arial" w:hAnsi="Arial" w:cs="Arial"/>
          <w:position w:val="-10"/>
          <w:sz w:val="20"/>
          <w:szCs w:val="20"/>
        </w:rPr>
        <w:object w:dxaOrig="1400" w:dyaOrig="380">
          <v:shape id="_x0000_i1049" type="#_x0000_t75" style="width:69.75pt;height:18.75pt" o:ole="">
            <v:imagedata r:id="rId58" o:title=""/>
          </v:shape>
          <o:OLEObject Type="Embed" ProgID="Equation.3" ShapeID="_x0000_i1049" DrawAspect="Content" ObjectID="_1413812973" r:id="rId59"/>
        </w:object>
      </w: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Default="00F13DE6" w:rsidP="00F13DE6">
      <w:pPr>
        <w:jc w:val="both"/>
        <w:rPr>
          <w:rFonts w:ascii="Arial" w:hAnsi="Arial" w:cs="Arial"/>
          <w:sz w:val="20"/>
          <w:szCs w:val="18"/>
        </w:rPr>
      </w:pPr>
    </w:p>
    <w:p w:rsidR="00F13DE6" w:rsidRPr="004B7D4B" w:rsidRDefault="00F13DE6" w:rsidP="00F13DE6">
      <w:pPr>
        <w:jc w:val="both"/>
        <w:rPr>
          <w:rFonts w:ascii="Arial" w:hAnsi="Arial" w:cs="Arial"/>
          <w:b/>
          <w:sz w:val="20"/>
          <w:szCs w:val="20"/>
        </w:rPr>
      </w:pPr>
      <w:r w:rsidRPr="004B7D4B">
        <w:rPr>
          <w:rFonts w:ascii="Arial" w:hAnsi="Arial" w:cs="Arial"/>
          <w:b/>
          <w:sz w:val="20"/>
          <w:szCs w:val="18"/>
        </w:rPr>
        <w:t xml:space="preserve">OBSERVAÇÃO: As respostas devem ser colocadas em folha </w:t>
      </w:r>
      <w:proofErr w:type="gramStart"/>
      <w:r w:rsidRPr="004B7D4B">
        <w:rPr>
          <w:rFonts w:ascii="Arial" w:hAnsi="Arial" w:cs="Arial"/>
          <w:b/>
          <w:sz w:val="20"/>
          <w:szCs w:val="18"/>
        </w:rPr>
        <w:t>a</w:t>
      </w:r>
      <w:proofErr w:type="gramEnd"/>
      <w:r w:rsidRPr="004B7D4B">
        <w:rPr>
          <w:rFonts w:ascii="Arial" w:hAnsi="Arial" w:cs="Arial"/>
          <w:b/>
          <w:sz w:val="20"/>
          <w:szCs w:val="18"/>
        </w:rPr>
        <w:t xml:space="preserve"> parte. Se possível, em folha A4.</w:t>
      </w:r>
    </w:p>
    <w:p w:rsidR="008D4C38" w:rsidRDefault="008D4C38" w:rsidP="007F218D">
      <w:pPr>
        <w:pStyle w:val="PargrafodaLista"/>
        <w:tabs>
          <w:tab w:val="left" w:pos="2460"/>
        </w:tabs>
        <w:spacing w:after="0" w:line="240" w:lineRule="auto"/>
        <w:ind w:left="0"/>
        <w:outlineLvl w:val="3"/>
        <w:rPr>
          <w:rFonts w:ascii="Arial" w:hAnsi="Arial" w:cs="Arial"/>
          <w:b/>
          <w:sz w:val="20"/>
          <w:szCs w:val="20"/>
        </w:rPr>
        <w:sectPr w:rsidR="008D4C38" w:rsidSect="00F13DE6">
          <w:type w:val="continuous"/>
          <w:pgSz w:w="11907" w:h="16840" w:code="9"/>
          <w:pgMar w:top="720" w:right="850" w:bottom="720" w:left="720" w:header="709" w:footer="709" w:gutter="0"/>
          <w:cols w:num="2" w:space="436"/>
          <w:docGrid w:linePitch="360"/>
        </w:sectPr>
      </w:pPr>
    </w:p>
    <w:p w:rsidR="00AF2263" w:rsidRDefault="00AF2263" w:rsidP="00023C2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  <w:sectPr w:rsidR="00AF2263" w:rsidSect="00F13DE6">
          <w:type w:val="continuous"/>
          <w:pgSz w:w="11907" w:h="16840" w:code="9"/>
          <w:pgMar w:top="720" w:right="850" w:bottom="720" w:left="720" w:header="709" w:footer="709" w:gutter="0"/>
          <w:cols w:num="2" w:space="436"/>
          <w:docGrid w:linePitch="360"/>
        </w:sectPr>
      </w:pPr>
      <w:bookmarkStart w:id="0" w:name="_GoBack"/>
      <w:bookmarkEnd w:id="0"/>
    </w:p>
    <w:p w:rsidR="00BD69E5" w:rsidRPr="00023C25" w:rsidRDefault="00BD69E5" w:rsidP="00DF40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BD69E5" w:rsidRPr="00023C25" w:rsidSect="00F13DE6">
      <w:type w:val="continuous"/>
      <w:pgSz w:w="11907" w:h="16840" w:code="9"/>
      <w:pgMar w:top="720" w:right="850" w:bottom="720" w:left="720" w:header="709" w:footer="709" w:gutter="0"/>
      <w:cols w:num="2" w:space="4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06" w:rsidRDefault="00BC5C06" w:rsidP="00D441C4">
      <w:r>
        <w:separator/>
      </w:r>
    </w:p>
  </w:endnote>
  <w:endnote w:type="continuationSeparator" w:id="0">
    <w:p w:rsidR="00BC5C06" w:rsidRDefault="00BC5C06" w:rsidP="00D4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06" w:rsidRDefault="00BC5C06" w:rsidP="00D441C4">
      <w:r>
        <w:separator/>
      </w:r>
    </w:p>
  </w:footnote>
  <w:footnote w:type="continuationSeparator" w:id="0">
    <w:p w:rsidR="00BC5C06" w:rsidRDefault="00BC5C06" w:rsidP="00D44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DDC"/>
    <w:multiLevelType w:val="hybridMultilevel"/>
    <w:tmpl w:val="165A0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A5CBA"/>
    <w:multiLevelType w:val="hybridMultilevel"/>
    <w:tmpl w:val="DC08D634"/>
    <w:lvl w:ilvl="0" w:tplc="4768D12C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B2EC1"/>
    <w:multiLevelType w:val="hybridMultilevel"/>
    <w:tmpl w:val="DE5E58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BA8"/>
    <w:multiLevelType w:val="hybridMultilevel"/>
    <w:tmpl w:val="4C14E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C0C"/>
    <w:multiLevelType w:val="hybridMultilevel"/>
    <w:tmpl w:val="95347C0C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65F0"/>
    <w:multiLevelType w:val="hybridMultilevel"/>
    <w:tmpl w:val="E80EE6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E2B"/>
    <w:multiLevelType w:val="hybridMultilevel"/>
    <w:tmpl w:val="85DE2B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08A8"/>
    <w:multiLevelType w:val="hybridMultilevel"/>
    <w:tmpl w:val="DFDA4C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66D4C"/>
    <w:multiLevelType w:val="hybridMultilevel"/>
    <w:tmpl w:val="A81E2E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503F"/>
    <w:multiLevelType w:val="hybridMultilevel"/>
    <w:tmpl w:val="924E214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7BB5"/>
    <w:multiLevelType w:val="hybridMultilevel"/>
    <w:tmpl w:val="B7886570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DE15AE"/>
    <w:multiLevelType w:val="hybridMultilevel"/>
    <w:tmpl w:val="6B62F0D2"/>
    <w:lvl w:ilvl="0" w:tplc="92B0E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07A"/>
    <w:multiLevelType w:val="hybridMultilevel"/>
    <w:tmpl w:val="840A0E5E"/>
    <w:lvl w:ilvl="0" w:tplc="6FB6F6A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DC77AF"/>
    <w:multiLevelType w:val="hybridMultilevel"/>
    <w:tmpl w:val="71D21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DA"/>
    <w:multiLevelType w:val="hybridMultilevel"/>
    <w:tmpl w:val="076E7A06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83D53"/>
    <w:multiLevelType w:val="hybridMultilevel"/>
    <w:tmpl w:val="68EEFDC8"/>
    <w:lvl w:ilvl="0" w:tplc="6EF07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2D34"/>
    <w:multiLevelType w:val="hybridMultilevel"/>
    <w:tmpl w:val="4AE24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73BCE"/>
    <w:multiLevelType w:val="hybridMultilevel"/>
    <w:tmpl w:val="12EC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41B0D"/>
    <w:multiLevelType w:val="hybridMultilevel"/>
    <w:tmpl w:val="42BA6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77F3D"/>
    <w:multiLevelType w:val="hybridMultilevel"/>
    <w:tmpl w:val="57FCE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32B20"/>
    <w:multiLevelType w:val="hybridMultilevel"/>
    <w:tmpl w:val="7E8A0B56"/>
    <w:lvl w:ilvl="0" w:tplc="5E6CE2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72E76"/>
    <w:multiLevelType w:val="hybridMultilevel"/>
    <w:tmpl w:val="1F7E9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DD3"/>
    <w:multiLevelType w:val="hybridMultilevel"/>
    <w:tmpl w:val="33549C0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82DAE"/>
    <w:multiLevelType w:val="hybridMultilevel"/>
    <w:tmpl w:val="2F66DE8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D8C1457"/>
    <w:multiLevelType w:val="hybridMultilevel"/>
    <w:tmpl w:val="BEE04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73B3B"/>
    <w:multiLevelType w:val="hybridMultilevel"/>
    <w:tmpl w:val="2168E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84205"/>
    <w:multiLevelType w:val="hybridMultilevel"/>
    <w:tmpl w:val="8EA28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55ED9"/>
    <w:multiLevelType w:val="hybridMultilevel"/>
    <w:tmpl w:val="C8388D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1B95"/>
    <w:multiLevelType w:val="hybridMultilevel"/>
    <w:tmpl w:val="FE6AF726"/>
    <w:lvl w:ilvl="0" w:tplc="E688B5A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55386"/>
    <w:multiLevelType w:val="hybridMultilevel"/>
    <w:tmpl w:val="85A6B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91448"/>
    <w:multiLevelType w:val="hybridMultilevel"/>
    <w:tmpl w:val="854ADF9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C245050"/>
    <w:multiLevelType w:val="hybridMultilevel"/>
    <w:tmpl w:val="0C8EF4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E9184F"/>
    <w:multiLevelType w:val="hybridMultilevel"/>
    <w:tmpl w:val="38405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6"/>
  </w:num>
  <w:num w:numId="5">
    <w:abstractNumId w:val="0"/>
  </w:num>
  <w:num w:numId="6">
    <w:abstractNumId w:val="14"/>
  </w:num>
  <w:num w:numId="7">
    <w:abstractNumId w:val="30"/>
  </w:num>
  <w:num w:numId="8">
    <w:abstractNumId w:val="23"/>
  </w:num>
  <w:num w:numId="9">
    <w:abstractNumId w:val="28"/>
  </w:num>
  <w:num w:numId="10">
    <w:abstractNumId w:val="15"/>
  </w:num>
  <w:num w:numId="11">
    <w:abstractNumId w:val="1"/>
  </w:num>
  <w:num w:numId="12">
    <w:abstractNumId w:val="4"/>
  </w:num>
  <w:num w:numId="13">
    <w:abstractNumId w:val="22"/>
  </w:num>
  <w:num w:numId="14">
    <w:abstractNumId w:val="12"/>
  </w:num>
  <w:num w:numId="15">
    <w:abstractNumId w:val="17"/>
  </w:num>
  <w:num w:numId="16">
    <w:abstractNumId w:val="31"/>
  </w:num>
  <w:num w:numId="17">
    <w:abstractNumId w:val="7"/>
  </w:num>
  <w:num w:numId="18">
    <w:abstractNumId w:val="9"/>
  </w:num>
  <w:num w:numId="19">
    <w:abstractNumId w:val="21"/>
  </w:num>
  <w:num w:numId="20">
    <w:abstractNumId w:val="25"/>
  </w:num>
  <w:num w:numId="21">
    <w:abstractNumId w:val="13"/>
  </w:num>
  <w:num w:numId="22">
    <w:abstractNumId w:val="32"/>
  </w:num>
  <w:num w:numId="23">
    <w:abstractNumId w:val="6"/>
  </w:num>
  <w:num w:numId="24">
    <w:abstractNumId w:val="19"/>
  </w:num>
  <w:num w:numId="25">
    <w:abstractNumId w:val="2"/>
  </w:num>
  <w:num w:numId="26">
    <w:abstractNumId w:val="24"/>
  </w:num>
  <w:num w:numId="27">
    <w:abstractNumId w:val="27"/>
  </w:num>
  <w:num w:numId="28">
    <w:abstractNumId w:val="29"/>
  </w:num>
  <w:num w:numId="29">
    <w:abstractNumId w:val="18"/>
  </w:num>
  <w:num w:numId="30">
    <w:abstractNumId w:val="8"/>
  </w:num>
  <w:num w:numId="31">
    <w:abstractNumId w:val="3"/>
  </w:num>
  <w:num w:numId="32">
    <w:abstractNumId w:val="5"/>
  </w:num>
  <w:num w:numId="33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A2"/>
    <w:rsid w:val="00020433"/>
    <w:rsid w:val="00022BA4"/>
    <w:rsid w:val="000231BE"/>
    <w:rsid w:val="00023C25"/>
    <w:rsid w:val="00047B22"/>
    <w:rsid w:val="00051615"/>
    <w:rsid w:val="000538FA"/>
    <w:rsid w:val="00053F03"/>
    <w:rsid w:val="000745BD"/>
    <w:rsid w:val="00083994"/>
    <w:rsid w:val="000853F5"/>
    <w:rsid w:val="000854FA"/>
    <w:rsid w:val="00092DB8"/>
    <w:rsid w:val="00095A84"/>
    <w:rsid w:val="000960BF"/>
    <w:rsid w:val="000A5499"/>
    <w:rsid w:val="000B2527"/>
    <w:rsid w:val="000B2FC5"/>
    <w:rsid w:val="000C3985"/>
    <w:rsid w:val="000D060D"/>
    <w:rsid w:val="000D5304"/>
    <w:rsid w:val="000D7C69"/>
    <w:rsid w:val="000E224C"/>
    <w:rsid w:val="000F0A62"/>
    <w:rsid w:val="000F354A"/>
    <w:rsid w:val="000F47A9"/>
    <w:rsid w:val="0010079B"/>
    <w:rsid w:val="001043C2"/>
    <w:rsid w:val="00107F75"/>
    <w:rsid w:val="00110C4D"/>
    <w:rsid w:val="001117FB"/>
    <w:rsid w:val="001161FD"/>
    <w:rsid w:val="00130644"/>
    <w:rsid w:val="001503DB"/>
    <w:rsid w:val="0015360F"/>
    <w:rsid w:val="00154EEF"/>
    <w:rsid w:val="00163A1B"/>
    <w:rsid w:val="00172295"/>
    <w:rsid w:val="0018029E"/>
    <w:rsid w:val="00185958"/>
    <w:rsid w:val="00186B09"/>
    <w:rsid w:val="00191014"/>
    <w:rsid w:val="001942F5"/>
    <w:rsid w:val="0019669A"/>
    <w:rsid w:val="00197664"/>
    <w:rsid w:val="001A0E23"/>
    <w:rsid w:val="001A28CA"/>
    <w:rsid w:val="001A5DF5"/>
    <w:rsid w:val="001B1D4B"/>
    <w:rsid w:val="001B6F53"/>
    <w:rsid w:val="001C1182"/>
    <w:rsid w:val="001C154F"/>
    <w:rsid w:val="001C37D5"/>
    <w:rsid w:val="001D3178"/>
    <w:rsid w:val="001E4618"/>
    <w:rsid w:val="001E5372"/>
    <w:rsid w:val="001F3209"/>
    <w:rsid w:val="00200EB6"/>
    <w:rsid w:val="00202105"/>
    <w:rsid w:val="00207B23"/>
    <w:rsid w:val="00212CAF"/>
    <w:rsid w:val="00215343"/>
    <w:rsid w:val="002244BA"/>
    <w:rsid w:val="00224E51"/>
    <w:rsid w:val="00227E39"/>
    <w:rsid w:val="002446B7"/>
    <w:rsid w:val="00265312"/>
    <w:rsid w:val="00266F2F"/>
    <w:rsid w:val="002672E6"/>
    <w:rsid w:val="00280D21"/>
    <w:rsid w:val="0028311B"/>
    <w:rsid w:val="00290693"/>
    <w:rsid w:val="00295E8D"/>
    <w:rsid w:val="002A45B8"/>
    <w:rsid w:val="002A730A"/>
    <w:rsid w:val="002B5959"/>
    <w:rsid w:val="002C5322"/>
    <w:rsid w:val="002C719B"/>
    <w:rsid w:val="002D2111"/>
    <w:rsid w:val="002D4222"/>
    <w:rsid w:val="002D5555"/>
    <w:rsid w:val="002E20B2"/>
    <w:rsid w:val="002E5086"/>
    <w:rsid w:val="0030249F"/>
    <w:rsid w:val="0031369F"/>
    <w:rsid w:val="003300D8"/>
    <w:rsid w:val="00334D71"/>
    <w:rsid w:val="00347E68"/>
    <w:rsid w:val="00351B20"/>
    <w:rsid w:val="00352E26"/>
    <w:rsid w:val="00375518"/>
    <w:rsid w:val="003822DA"/>
    <w:rsid w:val="00382DC1"/>
    <w:rsid w:val="00384656"/>
    <w:rsid w:val="00396BD3"/>
    <w:rsid w:val="00396FBA"/>
    <w:rsid w:val="00397389"/>
    <w:rsid w:val="003A1C80"/>
    <w:rsid w:val="003A566D"/>
    <w:rsid w:val="003B3F7B"/>
    <w:rsid w:val="003C466C"/>
    <w:rsid w:val="003C74B4"/>
    <w:rsid w:val="003E5F01"/>
    <w:rsid w:val="003F18D1"/>
    <w:rsid w:val="00417188"/>
    <w:rsid w:val="00426028"/>
    <w:rsid w:val="00427EE4"/>
    <w:rsid w:val="00430E0D"/>
    <w:rsid w:val="00433A55"/>
    <w:rsid w:val="00434606"/>
    <w:rsid w:val="00447D2B"/>
    <w:rsid w:val="00470DC8"/>
    <w:rsid w:val="00472341"/>
    <w:rsid w:val="00477D1F"/>
    <w:rsid w:val="004952C3"/>
    <w:rsid w:val="0049568F"/>
    <w:rsid w:val="004A49E0"/>
    <w:rsid w:val="004A7179"/>
    <w:rsid w:val="004F27D3"/>
    <w:rsid w:val="00501888"/>
    <w:rsid w:val="00502D6D"/>
    <w:rsid w:val="00507227"/>
    <w:rsid w:val="00523C08"/>
    <w:rsid w:val="005303D8"/>
    <w:rsid w:val="0053319C"/>
    <w:rsid w:val="00536A68"/>
    <w:rsid w:val="00555B41"/>
    <w:rsid w:val="0055673C"/>
    <w:rsid w:val="00571F3E"/>
    <w:rsid w:val="0057398C"/>
    <w:rsid w:val="005754AF"/>
    <w:rsid w:val="005769BC"/>
    <w:rsid w:val="00580D0D"/>
    <w:rsid w:val="0058160A"/>
    <w:rsid w:val="00587D8B"/>
    <w:rsid w:val="005935F7"/>
    <w:rsid w:val="005959F2"/>
    <w:rsid w:val="00595E7E"/>
    <w:rsid w:val="005960BA"/>
    <w:rsid w:val="005A0CB5"/>
    <w:rsid w:val="005A0D12"/>
    <w:rsid w:val="005A394B"/>
    <w:rsid w:val="005A3A30"/>
    <w:rsid w:val="005A4ECC"/>
    <w:rsid w:val="005A6DC3"/>
    <w:rsid w:val="005C3B5A"/>
    <w:rsid w:val="005D7438"/>
    <w:rsid w:val="005E1140"/>
    <w:rsid w:val="005F3C42"/>
    <w:rsid w:val="005F59B9"/>
    <w:rsid w:val="00601DD9"/>
    <w:rsid w:val="00603917"/>
    <w:rsid w:val="00603D69"/>
    <w:rsid w:val="0061208C"/>
    <w:rsid w:val="00615941"/>
    <w:rsid w:val="0062466E"/>
    <w:rsid w:val="006252EF"/>
    <w:rsid w:val="006441A0"/>
    <w:rsid w:val="0064532B"/>
    <w:rsid w:val="00647982"/>
    <w:rsid w:val="00651F6A"/>
    <w:rsid w:val="00653AAC"/>
    <w:rsid w:val="006577AE"/>
    <w:rsid w:val="00660AFF"/>
    <w:rsid w:val="006738C2"/>
    <w:rsid w:val="00674868"/>
    <w:rsid w:val="00675DC6"/>
    <w:rsid w:val="00682F8C"/>
    <w:rsid w:val="00691CF2"/>
    <w:rsid w:val="00692D3F"/>
    <w:rsid w:val="00692F69"/>
    <w:rsid w:val="006A1185"/>
    <w:rsid w:val="006A7CAD"/>
    <w:rsid w:val="006B31D0"/>
    <w:rsid w:val="006D0FD6"/>
    <w:rsid w:val="006D132A"/>
    <w:rsid w:val="006D332D"/>
    <w:rsid w:val="006D44AF"/>
    <w:rsid w:val="007043B8"/>
    <w:rsid w:val="00710958"/>
    <w:rsid w:val="00712C7D"/>
    <w:rsid w:val="00716C12"/>
    <w:rsid w:val="00716C7E"/>
    <w:rsid w:val="0072077D"/>
    <w:rsid w:val="00721B43"/>
    <w:rsid w:val="00733418"/>
    <w:rsid w:val="00734F00"/>
    <w:rsid w:val="007512EF"/>
    <w:rsid w:val="00751D5A"/>
    <w:rsid w:val="007560A7"/>
    <w:rsid w:val="007622F1"/>
    <w:rsid w:val="0077745B"/>
    <w:rsid w:val="00796780"/>
    <w:rsid w:val="007A19DA"/>
    <w:rsid w:val="007B05D3"/>
    <w:rsid w:val="007B20CE"/>
    <w:rsid w:val="007B28E3"/>
    <w:rsid w:val="007C0814"/>
    <w:rsid w:val="007C25D0"/>
    <w:rsid w:val="007C2CD1"/>
    <w:rsid w:val="007C3652"/>
    <w:rsid w:val="007D0480"/>
    <w:rsid w:val="007E0C3F"/>
    <w:rsid w:val="007E2BFA"/>
    <w:rsid w:val="007E6446"/>
    <w:rsid w:val="007F218D"/>
    <w:rsid w:val="007F2AA8"/>
    <w:rsid w:val="007F304B"/>
    <w:rsid w:val="0081197B"/>
    <w:rsid w:val="00815B0E"/>
    <w:rsid w:val="0083138F"/>
    <w:rsid w:val="00837A65"/>
    <w:rsid w:val="0084713D"/>
    <w:rsid w:val="00856A5F"/>
    <w:rsid w:val="00861D7C"/>
    <w:rsid w:val="008670E4"/>
    <w:rsid w:val="00891125"/>
    <w:rsid w:val="008A0FFB"/>
    <w:rsid w:val="008A5F48"/>
    <w:rsid w:val="008C0EB0"/>
    <w:rsid w:val="008C5C6D"/>
    <w:rsid w:val="008D4C38"/>
    <w:rsid w:val="008F765A"/>
    <w:rsid w:val="00900BC6"/>
    <w:rsid w:val="009046A8"/>
    <w:rsid w:val="00905F7C"/>
    <w:rsid w:val="00911E10"/>
    <w:rsid w:val="00912139"/>
    <w:rsid w:val="00916A13"/>
    <w:rsid w:val="00920A03"/>
    <w:rsid w:val="00926B81"/>
    <w:rsid w:val="00931299"/>
    <w:rsid w:val="00936FAB"/>
    <w:rsid w:val="00937EC4"/>
    <w:rsid w:val="009434A2"/>
    <w:rsid w:val="009522EE"/>
    <w:rsid w:val="00955A84"/>
    <w:rsid w:val="00955DBB"/>
    <w:rsid w:val="0095610F"/>
    <w:rsid w:val="009564DC"/>
    <w:rsid w:val="009657FF"/>
    <w:rsid w:val="00971646"/>
    <w:rsid w:val="00973B10"/>
    <w:rsid w:val="00983C26"/>
    <w:rsid w:val="009855F2"/>
    <w:rsid w:val="00987F1A"/>
    <w:rsid w:val="009961BA"/>
    <w:rsid w:val="009A073A"/>
    <w:rsid w:val="009A5695"/>
    <w:rsid w:val="009A75AD"/>
    <w:rsid w:val="009B0E73"/>
    <w:rsid w:val="009B6CFD"/>
    <w:rsid w:val="009D3F0B"/>
    <w:rsid w:val="009F771D"/>
    <w:rsid w:val="00A071E9"/>
    <w:rsid w:val="00A1059B"/>
    <w:rsid w:val="00A13BD0"/>
    <w:rsid w:val="00A1593D"/>
    <w:rsid w:val="00A37E80"/>
    <w:rsid w:val="00A53B0D"/>
    <w:rsid w:val="00A53CEF"/>
    <w:rsid w:val="00A57533"/>
    <w:rsid w:val="00A576AF"/>
    <w:rsid w:val="00A60209"/>
    <w:rsid w:val="00A604A6"/>
    <w:rsid w:val="00A61DBE"/>
    <w:rsid w:val="00A630A2"/>
    <w:rsid w:val="00A70FCB"/>
    <w:rsid w:val="00A8239D"/>
    <w:rsid w:val="00A85CE7"/>
    <w:rsid w:val="00A945A4"/>
    <w:rsid w:val="00A953DA"/>
    <w:rsid w:val="00A9784A"/>
    <w:rsid w:val="00AB0548"/>
    <w:rsid w:val="00AB6DD2"/>
    <w:rsid w:val="00AD3EE0"/>
    <w:rsid w:val="00AD7B15"/>
    <w:rsid w:val="00AF2263"/>
    <w:rsid w:val="00AF4F06"/>
    <w:rsid w:val="00B00578"/>
    <w:rsid w:val="00B04BA4"/>
    <w:rsid w:val="00B14068"/>
    <w:rsid w:val="00B16F02"/>
    <w:rsid w:val="00B21AB3"/>
    <w:rsid w:val="00B224EC"/>
    <w:rsid w:val="00B2357C"/>
    <w:rsid w:val="00B251D1"/>
    <w:rsid w:val="00B37988"/>
    <w:rsid w:val="00B46948"/>
    <w:rsid w:val="00B523F5"/>
    <w:rsid w:val="00B607A0"/>
    <w:rsid w:val="00B67896"/>
    <w:rsid w:val="00B87053"/>
    <w:rsid w:val="00B90B46"/>
    <w:rsid w:val="00B94B13"/>
    <w:rsid w:val="00B97ABB"/>
    <w:rsid w:val="00BA0CFA"/>
    <w:rsid w:val="00BB4BF0"/>
    <w:rsid w:val="00BB71CF"/>
    <w:rsid w:val="00BB7EEA"/>
    <w:rsid w:val="00BC5C06"/>
    <w:rsid w:val="00BD093C"/>
    <w:rsid w:val="00BD0A9E"/>
    <w:rsid w:val="00BD2C85"/>
    <w:rsid w:val="00BD5539"/>
    <w:rsid w:val="00BD69E5"/>
    <w:rsid w:val="00BE2B6E"/>
    <w:rsid w:val="00BE3A8A"/>
    <w:rsid w:val="00BF1234"/>
    <w:rsid w:val="00C00A05"/>
    <w:rsid w:val="00C01625"/>
    <w:rsid w:val="00C03769"/>
    <w:rsid w:val="00C048B6"/>
    <w:rsid w:val="00C12EFB"/>
    <w:rsid w:val="00C1758A"/>
    <w:rsid w:val="00C20AE6"/>
    <w:rsid w:val="00C2318D"/>
    <w:rsid w:val="00C31B8B"/>
    <w:rsid w:val="00C31CC4"/>
    <w:rsid w:val="00C332E7"/>
    <w:rsid w:val="00C3543C"/>
    <w:rsid w:val="00C37789"/>
    <w:rsid w:val="00C42C37"/>
    <w:rsid w:val="00C4309F"/>
    <w:rsid w:val="00C44026"/>
    <w:rsid w:val="00C52B0C"/>
    <w:rsid w:val="00C55930"/>
    <w:rsid w:val="00C57EFB"/>
    <w:rsid w:val="00C61E0F"/>
    <w:rsid w:val="00C70347"/>
    <w:rsid w:val="00C762A1"/>
    <w:rsid w:val="00C762C8"/>
    <w:rsid w:val="00CB3100"/>
    <w:rsid w:val="00CC0367"/>
    <w:rsid w:val="00CC2F14"/>
    <w:rsid w:val="00CD132E"/>
    <w:rsid w:val="00CD6DBA"/>
    <w:rsid w:val="00CE3AD3"/>
    <w:rsid w:val="00CE41FE"/>
    <w:rsid w:val="00CE7F7D"/>
    <w:rsid w:val="00CF0CC5"/>
    <w:rsid w:val="00CF2646"/>
    <w:rsid w:val="00CF32BC"/>
    <w:rsid w:val="00CF45E7"/>
    <w:rsid w:val="00D01A1B"/>
    <w:rsid w:val="00D071E4"/>
    <w:rsid w:val="00D133F3"/>
    <w:rsid w:val="00D17605"/>
    <w:rsid w:val="00D2543F"/>
    <w:rsid w:val="00D441C4"/>
    <w:rsid w:val="00D44C44"/>
    <w:rsid w:val="00D526B3"/>
    <w:rsid w:val="00D6259C"/>
    <w:rsid w:val="00D67C06"/>
    <w:rsid w:val="00D70A56"/>
    <w:rsid w:val="00D90DAC"/>
    <w:rsid w:val="00D9468C"/>
    <w:rsid w:val="00DA1C72"/>
    <w:rsid w:val="00DA363A"/>
    <w:rsid w:val="00DB0971"/>
    <w:rsid w:val="00DB42B7"/>
    <w:rsid w:val="00DB60C0"/>
    <w:rsid w:val="00DC1880"/>
    <w:rsid w:val="00DF2938"/>
    <w:rsid w:val="00DF40D9"/>
    <w:rsid w:val="00E118AA"/>
    <w:rsid w:val="00E238F9"/>
    <w:rsid w:val="00E2678D"/>
    <w:rsid w:val="00E418E7"/>
    <w:rsid w:val="00E42727"/>
    <w:rsid w:val="00E46F7D"/>
    <w:rsid w:val="00E477D1"/>
    <w:rsid w:val="00E50406"/>
    <w:rsid w:val="00E541AB"/>
    <w:rsid w:val="00E651FD"/>
    <w:rsid w:val="00E715EB"/>
    <w:rsid w:val="00E77217"/>
    <w:rsid w:val="00E80D77"/>
    <w:rsid w:val="00E8503F"/>
    <w:rsid w:val="00E85EA5"/>
    <w:rsid w:val="00E95203"/>
    <w:rsid w:val="00E95B5E"/>
    <w:rsid w:val="00EA110E"/>
    <w:rsid w:val="00EA11A1"/>
    <w:rsid w:val="00EA6163"/>
    <w:rsid w:val="00EB2861"/>
    <w:rsid w:val="00EB3130"/>
    <w:rsid w:val="00EB7ED4"/>
    <w:rsid w:val="00EC42A0"/>
    <w:rsid w:val="00ED462F"/>
    <w:rsid w:val="00ED480A"/>
    <w:rsid w:val="00ED7921"/>
    <w:rsid w:val="00F13DE6"/>
    <w:rsid w:val="00F15B08"/>
    <w:rsid w:val="00F17105"/>
    <w:rsid w:val="00F23DC9"/>
    <w:rsid w:val="00F3117C"/>
    <w:rsid w:val="00F34773"/>
    <w:rsid w:val="00F403EC"/>
    <w:rsid w:val="00F41BFD"/>
    <w:rsid w:val="00F44B4E"/>
    <w:rsid w:val="00F512FC"/>
    <w:rsid w:val="00F55796"/>
    <w:rsid w:val="00F575A0"/>
    <w:rsid w:val="00F60C7E"/>
    <w:rsid w:val="00F74A9B"/>
    <w:rsid w:val="00F74F2B"/>
    <w:rsid w:val="00F76DF0"/>
    <w:rsid w:val="00F941E1"/>
    <w:rsid w:val="00FA3444"/>
    <w:rsid w:val="00FB1531"/>
    <w:rsid w:val="00FE4D11"/>
    <w:rsid w:val="00FE70F7"/>
    <w:rsid w:val="00FE7DCE"/>
    <w:rsid w:val="00FF085C"/>
    <w:rsid w:val="00FF3711"/>
    <w:rsid w:val="00F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4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C74B4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3C74B4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3C74B4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3C74B4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3C74B4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3C74B4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74B4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3C74B4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3C74B4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3C74B4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3C74B4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3C74B4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character" w:customStyle="1" w:styleId="Ttulo1Char">
    <w:name w:val="Título 1 Char"/>
    <w:basedOn w:val="Fontepargpadro"/>
    <w:link w:val="Ttulo1"/>
    <w:rsid w:val="00DC1880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rsid w:val="00F575A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F575A0"/>
  </w:style>
  <w:style w:type="paragraph" w:styleId="Cabealho">
    <w:name w:val="header"/>
    <w:basedOn w:val="Normal"/>
    <w:link w:val="CabealhoChar"/>
    <w:rsid w:val="00D441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1C4"/>
    <w:rPr>
      <w:sz w:val="24"/>
      <w:szCs w:val="24"/>
    </w:rPr>
  </w:style>
  <w:style w:type="paragraph" w:styleId="Textodebalo">
    <w:name w:val="Balloon Text"/>
    <w:basedOn w:val="Normal"/>
    <w:link w:val="TextodebaloChar"/>
    <w:rsid w:val="00153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360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49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70A56"/>
  </w:style>
  <w:style w:type="character" w:styleId="nfase">
    <w:name w:val="Emphasis"/>
    <w:basedOn w:val="Fontepargpadro"/>
    <w:uiPriority w:val="20"/>
    <w:qFormat/>
    <w:rsid w:val="00E118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4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C74B4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3C74B4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3C74B4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3C74B4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3C74B4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3C74B4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74B4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3C74B4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3C74B4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3C74B4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3C74B4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3C74B4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character" w:customStyle="1" w:styleId="Ttulo1Char">
    <w:name w:val="Título 1 Char"/>
    <w:basedOn w:val="Fontepargpadro"/>
    <w:link w:val="Ttulo1"/>
    <w:rsid w:val="00DC1880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rsid w:val="00F575A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F575A0"/>
  </w:style>
  <w:style w:type="paragraph" w:styleId="Cabealho">
    <w:name w:val="header"/>
    <w:basedOn w:val="Normal"/>
    <w:link w:val="CabealhoChar"/>
    <w:rsid w:val="00D441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1C4"/>
    <w:rPr>
      <w:sz w:val="24"/>
      <w:szCs w:val="24"/>
    </w:rPr>
  </w:style>
  <w:style w:type="paragraph" w:styleId="Textodebalo">
    <w:name w:val="Balloon Text"/>
    <w:basedOn w:val="Normal"/>
    <w:link w:val="TextodebaloChar"/>
    <w:rsid w:val="00153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360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49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70A56"/>
  </w:style>
  <w:style w:type="character" w:styleId="nfase">
    <w:name w:val="Emphasis"/>
    <w:basedOn w:val="Fontepargpadro"/>
    <w:uiPriority w:val="20"/>
    <w:qFormat/>
    <w:rsid w:val="00E118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49C8-092E-4379-86B8-601296A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Wanderson Rocha</cp:lastModifiedBy>
  <cp:revision>2</cp:revision>
  <cp:lastPrinted>2012-09-28T20:19:00Z</cp:lastPrinted>
  <dcterms:created xsi:type="dcterms:W3CDTF">2012-11-07T19:03:00Z</dcterms:created>
  <dcterms:modified xsi:type="dcterms:W3CDTF">2012-11-07T19:03:00Z</dcterms:modified>
</cp:coreProperties>
</file>